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D0AD" w14:textId="77777777" w:rsidR="00F54A64" w:rsidRDefault="00F54A64" w:rsidP="00F54A6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869AB4C" wp14:editId="78DD3A9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1D33E7" wp14:editId="2D5D13B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B768" w14:textId="77777777" w:rsidR="00F54A64" w:rsidRDefault="00F54A64" w:rsidP="00F54A6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EE9D617" w14:textId="77777777" w:rsidR="00F54A64" w:rsidRDefault="00F54A64" w:rsidP="00F54A6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33E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1D5B768" w14:textId="77777777" w:rsidR="00F54A64" w:rsidRDefault="00F54A64" w:rsidP="00F54A6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EE9D617" w14:textId="77777777" w:rsidR="00F54A64" w:rsidRDefault="00F54A64" w:rsidP="00F54A6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6CB05EF" wp14:editId="15AF9E95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A3126" w14:textId="77777777" w:rsidR="00F54A64" w:rsidRDefault="00F54A64" w:rsidP="00F54A6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EC5068" w14:textId="77777777" w:rsidR="00F54A64" w:rsidRDefault="00F54A64" w:rsidP="00F54A6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D551D7" w14:textId="77777777" w:rsidR="00F54A64" w:rsidRDefault="00F54A64" w:rsidP="00F54A6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B17774" w14:textId="77777777" w:rsidR="00F54A64" w:rsidRPr="009903F1" w:rsidRDefault="00F54A64" w:rsidP="00F54A6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2406885" w14:textId="77777777" w:rsidR="00F54A64" w:rsidRPr="009903F1" w:rsidRDefault="00F54A64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BF685D1" w14:textId="77777777" w:rsidR="00F54A64" w:rsidRPr="009903F1" w:rsidRDefault="00F54A64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78720C" w14:textId="77777777" w:rsidR="00F54A64" w:rsidRPr="009903F1" w:rsidRDefault="00F54A64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BC2F5F" w14:textId="77777777" w:rsidR="00F54A64" w:rsidRPr="005C4508" w:rsidRDefault="00F54A64" w:rsidP="00F54A6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C721066" w14:textId="77777777" w:rsidR="00F54A64" w:rsidRPr="0054183F" w:rsidRDefault="00F54A64" w:rsidP="00F54A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EBFE6E" w14:textId="77777777" w:rsidR="00F54A64" w:rsidRPr="002E2383" w:rsidRDefault="00F54A64" w:rsidP="00F54A6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E8CB905" w14:textId="77777777" w:rsidR="00F54A64" w:rsidRPr="002E2383" w:rsidRDefault="00F54A64" w:rsidP="00F54A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A2E6C9" w14:textId="77777777" w:rsidR="00F54A64" w:rsidRPr="00554525" w:rsidRDefault="00F54A64" w:rsidP="00F54A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xx.xx.xxxx</w:t>
      </w:r>
    </w:p>
    <w:p w14:paraId="2F7C6B23" w14:textId="77777777" w:rsidR="00F54A64" w:rsidRPr="00554525" w:rsidRDefault="00F54A64" w:rsidP="00F54A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5326E772" w14:textId="77777777" w:rsidR="00F54A64" w:rsidRPr="0054183F" w:rsidRDefault="00F54A64" w:rsidP="00F54A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89D011" w14:textId="77777777" w:rsidR="00F54A64" w:rsidRPr="0054183F" w:rsidRDefault="00F54A64" w:rsidP="00F54A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FFD2E0" w14:textId="77777777" w:rsidR="00F54A64" w:rsidRPr="00554525" w:rsidRDefault="00F54A64" w:rsidP="00F54A6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449A5C7" w14:textId="77777777" w:rsidR="00F54A64" w:rsidRPr="00554525" w:rsidRDefault="00F54A64" w:rsidP="00F54A6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1"/>
    <w:p w14:paraId="45567DD0" w14:textId="1198DC5F" w:rsidR="009F3928" w:rsidRPr="009F3928" w:rsidRDefault="00F54A64" w:rsidP="009F3928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9F3928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9F392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F392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F3928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2" w:name="_Hlk141685719"/>
      <w:r w:rsidR="009F3928">
        <w:rPr>
          <w:rFonts w:ascii="Segoe UI" w:hAnsi="Segoe UI" w:cs="Segoe UI"/>
          <w:b/>
          <w:sz w:val="24"/>
          <w:szCs w:val="24"/>
          <w:lang w:val="fr-CH"/>
        </w:rPr>
        <w:tab/>
      </w:r>
      <w:r w:rsidR="009F3928" w:rsidRPr="009F3928">
        <w:rPr>
          <w:rFonts w:ascii="Segoe UI" w:eastAsia="Segoe UI" w:hAnsi="Segoe UI" w:cs="Segoe UI"/>
          <w:sz w:val="24"/>
          <w:lang w:val="fr-CH"/>
        </w:rPr>
        <w:t xml:space="preserve">Ordonnance de bureau Forces aériennes </w:t>
      </w:r>
    </w:p>
    <w:bookmarkEnd w:id="2"/>
    <w:p w14:paraId="0DE57E59" w14:textId="446EF79B" w:rsidR="00774218" w:rsidRPr="009F392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F392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54A64" w:rsidRPr="009F392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F392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9F392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F392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F392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9F3928">
        <w:rPr>
          <w:rFonts w:ascii="Segoe UI" w:hAnsi="Segoe UI" w:cs="Segoe UI"/>
          <w:sz w:val="24"/>
          <w:szCs w:val="24"/>
          <w:lang w:val="fr-CH"/>
        </w:rPr>
        <w:tab/>
      </w:r>
      <w:r w:rsidRPr="009F392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F392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72642D" w14:textId="77777777" w:rsidR="00F54A64" w:rsidRPr="009903F1" w:rsidRDefault="00F754A2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54A64">
        <w:rPr>
          <w:rFonts w:ascii="Segoe UI" w:hAnsi="Segoe UI" w:cs="Segoe UI"/>
          <w:sz w:val="24"/>
          <w:szCs w:val="24"/>
          <w:lang w:val="fr-CH"/>
        </w:rPr>
        <w:br/>
      </w:r>
      <w:r w:rsidR="00F54A64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6F7A189E" w14:textId="77777777" w:rsidR="00F54A64" w:rsidRPr="009903F1" w:rsidRDefault="00F54A64" w:rsidP="00F54A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0F526B" w14:textId="77777777" w:rsidR="00F54A64" w:rsidRPr="009903F1" w:rsidRDefault="00F54A64" w:rsidP="00F54A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D9B7CC" w14:textId="77777777" w:rsidR="00F54A64" w:rsidRPr="00145EA5" w:rsidRDefault="00F54A64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536D00A6" w14:textId="77777777" w:rsidR="00F54A64" w:rsidRPr="00145EA5" w:rsidRDefault="00F54A64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7BEBDBE" w14:textId="77777777" w:rsidR="00F54A64" w:rsidRPr="00145EA5" w:rsidRDefault="00F54A64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81E8E9" w14:textId="77777777" w:rsidR="00F54A64" w:rsidRPr="00145EA5" w:rsidRDefault="00F54A64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D0DFAE" w14:textId="77777777" w:rsidR="00F54A64" w:rsidRPr="00145EA5" w:rsidRDefault="00F54A64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1521D00F" w14:textId="77777777" w:rsidR="00F54A64" w:rsidRPr="009903F1" w:rsidRDefault="00F54A64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D378B9E" w:rsidR="00610573" w:rsidRPr="00F54A64" w:rsidRDefault="00610573" w:rsidP="00F54A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54A6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0CDE948" w14:textId="77777777" w:rsidR="00F54A64" w:rsidRDefault="00F54A64" w:rsidP="00F54A6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3"/>
    </w:p>
    <w:p w14:paraId="13D5D3BD" w14:textId="77777777" w:rsidR="00AE3AE0" w:rsidRPr="00F54A6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54A6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69433EB" w:rsidR="00F54A64" w:rsidRPr="000E310E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9FDFBDF" w:rsidR="00F54A64" w:rsidRPr="000E310E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F54A64" w:rsidRPr="009F3928" w14:paraId="1A9A3855" w14:textId="77777777" w:rsidTr="001B5E31">
        <w:tc>
          <w:tcPr>
            <w:tcW w:w="2844" w:type="dxa"/>
          </w:tcPr>
          <w:p w14:paraId="2ADFD1C6" w14:textId="4C8A78CD" w:rsidR="00F54A64" w:rsidRPr="00EA38D6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74932B3" w14:textId="77777777" w:rsid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F54A64" w:rsidRP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54A64" w:rsidRPr="009F3928" w14:paraId="1207E157" w14:textId="77777777" w:rsidTr="001B5E31">
        <w:tc>
          <w:tcPr>
            <w:tcW w:w="2844" w:type="dxa"/>
          </w:tcPr>
          <w:p w14:paraId="296FE521" w14:textId="63022997" w:rsidR="00F54A64" w:rsidRPr="00EA38D6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502659D" w14:textId="77777777" w:rsid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F54A64" w:rsidRP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54A64" w:rsidRPr="009F3928" w14:paraId="3339A153" w14:textId="77777777" w:rsidTr="001B5E31">
        <w:tc>
          <w:tcPr>
            <w:tcW w:w="2844" w:type="dxa"/>
          </w:tcPr>
          <w:p w14:paraId="535C8B3D" w14:textId="4CE0C6FE" w:rsidR="00F54A64" w:rsidRPr="00EA38D6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63EEA18" w14:textId="77777777" w:rsid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F54A64" w:rsidRP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54A64" w:rsidRPr="009F3928" w14:paraId="06604006" w14:textId="77777777" w:rsidTr="001B5E31">
        <w:tc>
          <w:tcPr>
            <w:tcW w:w="2844" w:type="dxa"/>
          </w:tcPr>
          <w:p w14:paraId="44EEC472" w14:textId="335FEA67" w:rsidR="00F54A64" w:rsidRP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1B04CD6" w14:textId="77777777" w:rsid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F54A64" w:rsidRP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54A64" w:rsidRPr="009F392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CD40D66" w:rsidR="00F54A64" w:rsidRP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E12EF26" w14:textId="77777777" w:rsid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54A64" w:rsidRP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54A64" w:rsidRPr="009F392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C8692A6" w:rsidR="00F54A64" w:rsidRPr="00EA38D6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1B4D30E" w14:textId="77777777" w:rsid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54A64" w:rsidRP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54A64" w:rsidRPr="009F392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AEEEEE9" w:rsidR="00F54A64" w:rsidRPr="00EA38D6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502474" w14:textId="77777777" w:rsid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54A64" w:rsidRP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F3928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15C90B9" w:rsidR="00096D7B" w:rsidRPr="00F54A64" w:rsidRDefault="00F54A6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F392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B53AC82" w14:textId="77777777" w:rsidR="009F3928" w:rsidRPr="009F3928" w:rsidRDefault="009F3928" w:rsidP="009F392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F392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B924A32" w14:textId="44EB20BC" w:rsidR="009F3928" w:rsidRPr="009F3928" w:rsidRDefault="009F3928" w:rsidP="009F392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F3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Documents militaires (présentation, abréviations, signes conventionnels) </w:t>
            </w:r>
          </w:p>
          <w:p w14:paraId="663555A6" w14:textId="77777777" w:rsidR="009F3928" w:rsidRPr="00F974A9" w:rsidRDefault="009F3928" w:rsidP="009F392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 intégrale</w:t>
            </w:r>
          </w:p>
          <w:p w14:paraId="2723BA51" w14:textId="77777777" w:rsidR="009F3928" w:rsidRPr="009F3928" w:rsidRDefault="009F3928" w:rsidP="009F392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F3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echnique et organisation administratives du travail </w:t>
            </w:r>
          </w:p>
          <w:p w14:paraId="2BA027FB" w14:textId="20AF7651" w:rsidR="00B03E56" w:rsidRPr="009F3928" w:rsidRDefault="009F3928" w:rsidP="009F392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9F3928">
              <w:rPr>
                <w:rFonts w:ascii="Segoe UI" w:eastAsia="Segoe UI" w:hAnsi="Segoe UI" w:cs="Segoe UI"/>
                <w:sz w:val="20"/>
                <w:lang w:val="fr-CH"/>
              </w:rPr>
              <w:t xml:space="preserve">Connaissance des formulaires et des règlements </w:t>
            </w:r>
            <w:r w:rsidR="00E63936" w:rsidRPr="009F3928">
              <w:rPr>
                <w:rFonts w:ascii="Segoe UI" w:hAnsi="Segoe UI" w:cs="Segoe UI"/>
                <w:sz w:val="20"/>
                <w:szCs w:val="24"/>
                <w:lang w:val="fr-CH"/>
              </w:rPr>
              <w:br/>
            </w:r>
          </w:p>
          <w:p w14:paraId="252C2273" w14:textId="77777777" w:rsidR="009F3928" w:rsidRPr="009F3928" w:rsidRDefault="009F3928" w:rsidP="009F3928">
            <w:pPr>
              <w:rPr>
                <w:rFonts w:ascii="Segoe UI" w:hAnsi="Segoe UI" w:cs="Segoe UI"/>
                <w:color w:val="000000" w:themeColor="text1"/>
                <w:szCs w:val="24"/>
                <w:lang w:val="fr-CH"/>
              </w:rPr>
            </w:pPr>
            <w:r w:rsidRPr="009F392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D3B2D9A" w14:textId="76BBFED5" w:rsidR="009F3928" w:rsidRPr="009F3928" w:rsidRDefault="009F3928" w:rsidP="009F392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9F3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âches administratives diverses, comme la distribution du travail, la protection des informations et l’analyse des bases de données </w:t>
            </w:r>
          </w:p>
          <w:p w14:paraId="425148CF" w14:textId="77777777" w:rsidR="009F3928" w:rsidRPr="009F3928" w:rsidRDefault="009F3928" w:rsidP="009F392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9F3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estion du matériel en lien avec l’inventaire, commandes, contrôle des livraisons de documents et de matériel de bureau </w:t>
            </w:r>
          </w:p>
          <w:p w14:paraId="4362FB33" w14:textId="77777777" w:rsidR="009F3928" w:rsidRPr="009F3928" w:rsidRDefault="009F3928" w:rsidP="009F392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9F3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trôle, entretien et maîtrise des moyens disponibles (imprimantes, photocopieuses, plastifieuses, fax, relieuses, etc.) </w:t>
            </w:r>
          </w:p>
          <w:p w14:paraId="474BB0BD" w14:textId="77777777" w:rsidR="009F3928" w:rsidRPr="009F3928" w:rsidRDefault="009F3928" w:rsidP="009F392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9F3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ui dans l’administration du personnel, surveillance du calendrier </w:t>
            </w:r>
          </w:p>
          <w:p w14:paraId="3DC81B00" w14:textId="77777777" w:rsidR="009F3928" w:rsidRPr="009F3928" w:rsidRDefault="009F3928" w:rsidP="009F392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9F3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ans le domaine de la réception et de la fourniture d'informations (tri des appels) </w:t>
            </w:r>
          </w:p>
          <w:p w14:paraId="0A8F7AD8" w14:textId="77777777" w:rsidR="00EA38D6" w:rsidRPr="009F392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3E587D1" w14:textId="77777777" w:rsidR="00684E00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6796EBEB" w:rsidR="00F54A64" w:rsidRPr="00F54A64" w:rsidRDefault="00F54A64" w:rsidP="00F54A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9F392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F54A6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54A6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54A6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F392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201E9A2" w:rsidR="00CC03CB" w:rsidRPr="00F54A64" w:rsidRDefault="00F54A6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54A64" w:rsidRDefault="00CC03CB" w:rsidP="001D15A1">
    <w:pPr>
      <w:pStyle w:val="Platzhalter"/>
      <w:rPr>
        <w:lang w:val="fr-CH"/>
      </w:rPr>
    </w:pPr>
  </w:p>
  <w:p w14:paraId="144880C1" w14:textId="77777777" w:rsidR="00CC03CB" w:rsidRPr="00F54A6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2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3928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3936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4A6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